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34期开奖：头奖8注756万 奖池 8.23亿元</w:t>
        <w:br/>
        <w:t>3月27日晚，中国, 游戏进行第2018034期开奖。, , 当期双色球头奖8注，单注奖金为756万多元。这8注一等奖花落6地，其中辽宁1注,吉林1注,安徽2注,山东1注,河南2注,广东1注,共8注。, 二等奖开出122注，单注金额20万多元。其中，浙江中出15注，排名第一；安徽中出12注，排名第二；河南中出10注，排名第三；上海中出8注，排名第四；甘肃和广东（不含深圳）分别中出7注，并列排名第五；此外，其他地区二等奖均低于7注。当期末等奖开出807万多注。, 当期红球号码大小比为3:3，三区比为3:1:2；奇偶比为4:2。其中，红球开出一组二连号22、23；两枚隔码22、23；一枚重号22；两枚斜连号05、23；蓝球则开出15。, , 当期全国销量为3.48亿多元。广东（不含深圳）当期双色球销量为3053万多元，高居第一；浙江以2642万多元的销量位列第二；山东以2045万多元排名第三；江苏以1894万多元排名第四；广西则以1632万多元排名第五。, 计奖后，双色球奖池金额为8.23亿多元，下期彩民朋友将有机会2元中得1000万元。, 双色球第2018034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4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38267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46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